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49FA" w:rsidRPr="003B41C3" w:rsidRDefault="00DA23C8" w:rsidP="008C0C7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3B41C3">
        <w:rPr>
          <w:rFonts w:ascii="Times New Roman" w:hAnsi="Times New Roman"/>
          <w:b/>
          <w:bCs/>
          <w:sz w:val="28"/>
          <w:szCs w:val="28"/>
        </w:rPr>
        <w:t>2</w:t>
      </w:r>
      <w:r w:rsidR="00E449FA" w:rsidRPr="003B41C3">
        <w:rPr>
          <w:rFonts w:ascii="Times New Roman" w:hAnsi="Times New Roman"/>
          <w:b/>
          <w:bCs/>
          <w:sz w:val="28"/>
          <w:szCs w:val="28"/>
        </w:rPr>
        <w:t>6</w:t>
      </w:r>
      <w:r w:rsidR="00B839C8" w:rsidRPr="003B41C3">
        <w:rPr>
          <w:rFonts w:ascii="Times New Roman" w:hAnsi="Times New Roman"/>
          <w:b/>
          <w:bCs/>
          <w:sz w:val="28"/>
          <w:szCs w:val="28"/>
        </w:rPr>
        <w:t>.</w:t>
      </w:r>
      <w:r w:rsidR="001071E1" w:rsidRPr="003B41C3">
        <w:rPr>
          <w:sz w:val="28"/>
          <w:szCs w:val="28"/>
        </w:rPr>
        <w:t xml:space="preserve"> </w:t>
      </w:r>
      <w:r w:rsidR="00E449FA" w:rsidRPr="003B41C3">
        <w:rPr>
          <w:rFonts w:ascii="Times New Roman" w:hAnsi="Times New Roman" w:cs="Times New Roman"/>
          <w:b/>
          <w:bCs/>
          <w:spacing w:val="3"/>
          <w:sz w:val="28"/>
          <w:szCs w:val="28"/>
        </w:rPr>
        <w:t>Язык разметки XAML</w:t>
      </w:r>
    </w:p>
    <w:p w:rsidR="002C0FA4" w:rsidRPr="003B41C3" w:rsidRDefault="00132F7D" w:rsidP="008C0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41C3">
        <w:rPr>
          <w:rFonts w:ascii="Times New Roman" w:hAnsi="Times New Roman"/>
          <w:sz w:val="28"/>
          <w:szCs w:val="28"/>
        </w:rPr>
        <w:t>Задание №</w:t>
      </w:r>
      <w:r w:rsidR="00D93452" w:rsidRPr="003B41C3">
        <w:rPr>
          <w:rFonts w:ascii="Times New Roman" w:hAnsi="Times New Roman"/>
          <w:sz w:val="28"/>
          <w:szCs w:val="28"/>
        </w:rPr>
        <w:t>1</w:t>
      </w:r>
    </w:p>
    <w:p w:rsidR="004D7473" w:rsidRPr="003B41C3" w:rsidRDefault="004D7473" w:rsidP="004D74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41C3">
        <w:rPr>
          <w:rFonts w:ascii="Times New Roman" w:hAnsi="Times New Roman"/>
          <w:sz w:val="28"/>
          <w:szCs w:val="28"/>
        </w:rPr>
        <w:t xml:space="preserve">В каждом задании создать XML файл состоящий минимум из 7 элементов. WPF по </w:t>
      </w:r>
      <w:proofErr w:type="gramStart"/>
      <w:r w:rsidRPr="003B41C3">
        <w:rPr>
          <w:rFonts w:ascii="Times New Roman" w:hAnsi="Times New Roman"/>
          <w:sz w:val="28"/>
          <w:szCs w:val="28"/>
        </w:rPr>
        <w:t>примеру(</w:t>
      </w:r>
      <w:proofErr w:type="gramEnd"/>
      <w:r w:rsidRPr="003B41C3">
        <w:rPr>
          <w:rFonts w:ascii="Times New Roman" w:hAnsi="Times New Roman"/>
          <w:sz w:val="28"/>
          <w:szCs w:val="28"/>
        </w:rPr>
        <w:t>см. Пример Задания 1.docx).</w:t>
      </w:r>
    </w:p>
    <w:p w:rsidR="004D7473" w:rsidRPr="003B41C3" w:rsidRDefault="004D7473" w:rsidP="004D74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41C3">
        <w:rPr>
          <w:rFonts w:ascii="Times New Roman" w:hAnsi="Times New Roman"/>
          <w:sz w:val="28"/>
          <w:szCs w:val="28"/>
        </w:rPr>
        <w:t xml:space="preserve">Дополнительно реализовать Форму добавления записи в XML Файл. Добавить прокрутку элемента </w:t>
      </w:r>
      <w:proofErr w:type="spellStart"/>
      <w:r w:rsidRPr="003B41C3">
        <w:rPr>
          <w:rFonts w:ascii="Times New Roman" w:hAnsi="Times New Roman"/>
          <w:sz w:val="28"/>
          <w:szCs w:val="28"/>
        </w:rPr>
        <w:t>TextBlock</w:t>
      </w:r>
      <w:proofErr w:type="spellEnd"/>
      <w:r w:rsidRPr="003B41C3">
        <w:rPr>
          <w:rFonts w:ascii="Times New Roman" w:hAnsi="Times New Roman"/>
          <w:sz w:val="28"/>
          <w:szCs w:val="28"/>
        </w:rPr>
        <w:t xml:space="preserve"> для вывода информации. Проверку доступности кнопок если XML файл не выбран.</w:t>
      </w:r>
    </w:p>
    <w:p w:rsidR="004D7473" w:rsidRPr="003B41C3" w:rsidRDefault="004D7473" w:rsidP="004D74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41C3">
        <w:rPr>
          <w:rFonts w:ascii="Times New Roman" w:hAnsi="Times New Roman"/>
          <w:sz w:val="28"/>
          <w:szCs w:val="28"/>
        </w:rPr>
        <w:t>Создать XML файл Автостоянка состоящий из автомобилей (марка, год выпуска, срок аренды стоянки(дни</w:t>
      </w:r>
      <w:proofErr w:type="gramStart"/>
      <w:r w:rsidRPr="003B41C3">
        <w:rPr>
          <w:rFonts w:ascii="Times New Roman" w:hAnsi="Times New Roman"/>
          <w:sz w:val="28"/>
          <w:szCs w:val="28"/>
        </w:rPr>
        <w:t>) )</w:t>
      </w:r>
      <w:proofErr w:type="gramEnd"/>
      <w:r w:rsidRPr="003B41C3">
        <w:rPr>
          <w:rFonts w:ascii="Times New Roman" w:hAnsi="Times New Roman"/>
          <w:sz w:val="28"/>
          <w:szCs w:val="28"/>
        </w:rPr>
        <w:t>.</w:t>
      </w:r>
    </w:p>
    <w:p w:rsidR="00F01E4E" w:rsidRPr="003B41C3" w:rsidRDefault="00F01E4E" w:rsidP="008C0C7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B41C3">
        <w:rPr>
          <w:rFonts w:ascii="Times New Roman" w:hAnsi="Times New Roman"/>
          <w:sz w:val="28"/>
          <w:szCs w:val="28"/>
        </w:rPr>
        <w:t>Листинг программы</w:t>
      </w:r>
      <w:r w:rsidRPr="003B41C3">
        <w:rPr>
          <w:rFonts w:ascii="Times New Roman" w:hAnsi="Times New Roman"/>
          <w:sz w:val="28"/>
          <w:szCs w:val="28"/>
          <w:lang w:val="en-US"/>
        </w:rPr>
        <w:t>:</w:t>
      </w:r>
    </w:p>
    <w:p w:rsidR="00F01E4E" w:rsidRPr="003B41C3" w:rsidRDefault="00F01E4E" w:rsidP="004D747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.xaml</w:t>
      </w:r>
      <w:proofErr w:type="spellEnd"/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Window 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:Class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z1.MainWindow"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xmlns="http://schemas.microsoft.com/winfx/2006/xaml/presentation"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ns:x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http://schemas.microsoft.com/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fx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2006/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ml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ns:d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http://schemas.microsoft.com/expression/blend/2008"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xmlns:mc="http://schemas.openxmlformats.org/markup-compatibility/2006"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ns:local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clr-namespace:z1"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c:Ignorable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d"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Title="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Height="450" Width="800"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&lt;Grid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ColumnDefinitions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umnDefinition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dth="*"/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umnDefinition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dth="3*"/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/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ColumnDefinitions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RowDefinitions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Definition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eight="auto"/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Definition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eight="auto"/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Definition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&gt;</w:t>
      </w:r>
    </w:p>
    <w:p w:rsidR="00F01E4E" w:rsidRPr="003B41C3" w:rsidRDefault="00F01E4E" w:rsidP="007D54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/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RowDefinitions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Panel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Column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"0"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Row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0"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Button 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:Name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buttonOpenFile"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Content="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>Открыть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Command="{Binding Open}"/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/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Panel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Panel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Column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0"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Row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1"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Panel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rgin="10,5"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&lt;Label Content="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>Марка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"/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&lt;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ext="{Binding Stamp,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dateSourceTrigger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yChange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"/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/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Panel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Panel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rgin="10,5"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&lt;Label Content="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>выпуска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"/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&lt;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ext="{Binding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arReleas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dateSourceTrigger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yChange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"/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/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Panel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7D540F" w:rsidRPr="003B41C3" w:rsidRDefault="00F01E4E" w:rsidP="002709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Panel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rgin="10,5"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&lt;Label Content="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>аренды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>стоянки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>дни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"/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&lt;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ext="{Binding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kingRentalPerio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dateSourceTrigger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yChange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"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Width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150"/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/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Panel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Button Content="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>Добавить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Command="{Binding Add}"/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/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Panel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Panel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Column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0"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Row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2"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Panel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rgin="10,5"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&lt;Label Content="Id:"/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&lt;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:Name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"textBoxId"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Width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150"/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/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Panel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Button Content="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>Удалить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Command="{Binding Delete}"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andParameter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"{Binding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mentNam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oxI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ath=Text}"/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/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Panel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Column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1"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Row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0"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.RowSpan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3"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ptsReturn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True"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Text="{Binding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Data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"/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&lt;/Grid&gt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Window&gt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.xaml.cs</w:t>
      </w:r>
      <w:proofErr w:type="spellEnd"/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Windows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z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ViewModels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space z1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ndow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ializeComponent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Context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sViewModel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}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F01E4E" w:rsidRPr="003B41C3" w:rsidRDefault="00F01E4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>XmlDocumentWorker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Collections.Generic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z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Interfaces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z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Models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Xml.Linq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Linq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System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space z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Share</w:t>
      </w:r>
      <w:proofErr w:type="gramEnd"/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DocumentWorker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XmlWorker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Auto&gt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int 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I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Document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_doc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string 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Doc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Document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oc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get =&gt; _doc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void 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 path)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Doc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path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_doc =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Document.Loa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Doc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void 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 obj)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Element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? root = _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.Element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autos")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(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ot !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null)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ot.Add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new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Element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auto",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new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ttribut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id", $"{++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I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"),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new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ttribut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stamp", $"{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.Stamp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"),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new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ttribut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arReleas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$"{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.YearReleas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"),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new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ttribut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kingRentalPerio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$"{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.ParkingRentalPerio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")))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.Save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Doc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void 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id)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Element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? root = _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.Element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autos")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(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ot !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null)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var auto =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ot.Elements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auto")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stOrDefault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a =&gt;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Attribut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"id")?.Value ==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.ToString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 != null)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.Remove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.Save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Doc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Auto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ndBy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 id)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Element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? root = _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.Element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autos")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(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ot !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null)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var auto =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ot.Elements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auto")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stOrDefault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a =&gt;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Attribut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"id")?.Value ==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.ToString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if (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 !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null)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return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Auto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uto)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return null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List&lt;Auto&gt;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All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var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ms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_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.Element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autos")?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Elements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auto").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List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List&lt;Auto&gt; autos = new List&lt;Auto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each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r e in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ms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Auto a =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Auto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e)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I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a.ID)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I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a.ID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s.Add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)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return autos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Auto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Auto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Element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uto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ry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int id = Convert.ToInt32(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uto.Attribut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id"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Value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string stamp =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uto.Attribut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stamp"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Value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int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arReleas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Convert.ToInt32(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uto.Attribut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arReleas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Value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int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kingRentalPerio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Convert.ToInt32(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uto.Attribut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kingRentalPerio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Value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return new 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d, stamp,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arReleas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kingRentalPerio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ch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xception ex) when (ex is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atException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||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ex is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ReferenceException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throw new Exception(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.Message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>IXmlWorker</w:t>
      </w:r>
      <w:proofErr w:type="spellEnd"/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Collections.Generic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space z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Interfaces</w:t>
      </w:r>
      <w:proofErr w:type="gramEnd"/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ernal interface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XmlWorker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T&gt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void 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 path)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void 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 obj)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void 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id)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T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ndBy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 id)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List&lt;T&gt;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All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426E54" w:rsidRPr="003B41C3" w:rsidRDefault="00426E54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426E54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ComponentModel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Runtime.CompilerServices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space z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Models</w:t>
      </w:r>
      <w:proofErr w:type="gramEnd"/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{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ernal class 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 :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otifyPropertyChanged</w:t>
      </w:r>
      <w:proofErr w:type="spellEnd"/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int _id;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string _stamp;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int 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arReleas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int 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kingRentalPerio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event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yChangedEventHandler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?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yChange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int ID 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 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get =&gt; _id;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t 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_id = value;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PropertyChange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ID");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string Stamp 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 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get =&gt; _stamp;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t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_stamp = value;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PropertyChange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Stamp");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int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arReleas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 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get =&gt; 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arReleas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t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arReleas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value;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PropertyChange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arReleas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int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kingRentalPerio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 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get =&gt; 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kingRentalPerio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t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kingRentalPerio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value;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PropertyChange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kingRentalPerio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}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id, string stamp,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nt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arReleas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int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kingRentalPerio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_id = id;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_stamp = stamp;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arReleas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arReleas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kingRentalPerio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kingRentalPerio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void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PropertyChange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[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lerMemberNam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string prop = "")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yChange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!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null)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yChange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is, new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yChangedEventArgs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prop));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override string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String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return $"===============================================================\n" +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$"ID: {_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}\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"+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$"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>Марка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{_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mp}\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" +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$"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>выпуска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{_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arReleas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\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" +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$"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>аренды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>стоянки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>дни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 {_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kingRentalPerio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\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" +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$"===============================================================\n" +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$"\n";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kingLot</w:t>
      </w:r>
      <w:proofErr w:type="spellEnd"/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Collections.Generic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space z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Models</w:t>
      </w:r>
      <w:proofErr w:type="gramEnd"/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ernal class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kingLot</w:t>
      </w:r>
      <w:proofErr w:type="spellEnd"/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List&lt;Auto&gt; _autos = new List&lt;Auto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List&lt;Auto&gt; Autos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{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get =&gt; _autos;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t =&gt; _autos = value;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Auto 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[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get =&gt; _autos[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;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t =&gt; _autos[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= value;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CF7D65" w:rsidRPr="003B41C3" w:rsidRDefault="00CF7D65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Microsoft.Win32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System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Collections.Generic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ComponentModel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Runtime.CompilerServices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Windows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z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Commands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z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Models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z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Share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sViewModel</w:t>
      </w:r>
      <w:proofErr w:type="spellEnd"/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space z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ViewModels</w:t>
      </w:r>
      <w:proofErr w:type="gramEnd"/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ernal class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sViewModel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otifyPropertyChanged</w:t>
      </w:r>
      <w:proofErr w:type="spellEnd"/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string _path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DocumentWorker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DocWorker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List&lt;Auto&gt; _autos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string _stamp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string Stamp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get 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return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_stamp;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t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_stamp = value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PropertyChange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Stamp")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int 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arReleas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string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arRelease</w:t>
      </w:r>
      <w:proofErr w:type="spellEnd"/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get 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return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arRelease.ToString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t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try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arReleas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Convert.ToInt32(value)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PropertyChange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arReleas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catch (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atException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int 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kingRentalPerio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string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kingRentalPeriod</w:t>
      </w:r>
      <w:proofErr w:type="spellEnd"/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get 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return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kingRentalPeriod.ToString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t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try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kingRentalPerio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Convert.ToInt32(value)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PropertyChange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kingRentalPerio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catch (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atException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Command _open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Command Open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get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return _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 ??</w:t>
      </w:r>
      <w:proofErr w:type="gramEnd"/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(_open = new 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and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bj =&gt;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Fil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)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Command _add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Command Add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get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return _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 ??</w:t>
      </w:r>
      <w:proofErr w:type="gramEnd"/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(_add = new 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and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 =&gt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Auto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stamp, 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arReleas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kingRentalPerio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}))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Command _delete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Command Delete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get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return _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 ??</w:t>
      </w:r>
      <w:proofErr w:type="gramEnd"/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(_delete = new 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and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 =&gt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string id = obj as string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if (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 !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null)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Auto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id)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}))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string 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Data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string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Data</w:t>
      </w:r>
      <w:proofErr w:type="spellEnd"/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get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return 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Data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et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Data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value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PropertyChange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Data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wsViewModel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DocWorker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DocumentWorker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Fil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FileDialog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FileDialog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FileDialog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(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FileDialog.ShowDialog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== true)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Data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.Empty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_path =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FileDialog.FileNam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DocWorker.Loa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_path)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_autos = 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DocWorker.GetAll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Data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Text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Auto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 stamp,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nt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arReleas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int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kingRentalPerio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(_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DocWorker.Doc !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null)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Auto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0, stamp,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arReleas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kingRentalPerio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DocWorker.Ad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uto)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_autos = 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DocWorker.GetAll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Data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Text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else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.Show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>"Для начало откройте файл",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"Файл",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Button.OK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Auto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 id)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(_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DocWorker.Doc !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null)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try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int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Int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Convert.ToInt32(id)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DocWorker.Delet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Int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    _autos = 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DocWorker.GetAll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Data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Text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catch (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atException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.Show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>Неправельный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т поля",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"Формат",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>MessageBoxButton.OK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spellEnd"/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>MessageBox.Show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"Для начало откройте файл",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Button.OK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string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Text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(_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s !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null)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s.Count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!= 0)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Data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.Empty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foreach (Auto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_autos)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Data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=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ToString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return _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Data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.Empty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event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yChangedEventHandler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?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yChange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void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PropertyChange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[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lerMemberNam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string prop = "")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yChange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!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null)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yChanged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is, new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yChangedEventArgs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prop));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F2632E" w:rsidRPr="003B41C3" w:rsidRDefault="00F2632E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}</w:t>
      </w:r>
    </w:p>
    <w:p w:rsidR="004D7473" w:rsidRPr="003B41C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and</w:t>
      </w:r>
    </w:p>
    <w:p w:rsidR="004D7473" w:rsidRPr="003B41C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System;</w:t>
      </w:r>
    </w:p>
    <w:p w:rsidR="004D7473" w:rsidRPr="003B41C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Windows.Input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4D7473" w:rsidRPr="003B41C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D7473" w:rsidRPr="003B41C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space z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Commands</w:t>
      </w:r>
      <w:proofErr w:type="gramEnd"/>
    </w:p>
    <w:p w:rsidR="004D7473" w:rsidRPr="003B41C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:rsidR="004D7473" w:rsidRPr="003B41C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ernal class 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and :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ommand</w:t>
      </w:r>
      <w:proofErr w:type="spellEnd"/>
    </w:p>
    <w:p w:rsidR="004D7473" w:rsidRPr="003B41C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:rsidR="004D7473" w:rsidRPr="003B41C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Action&lt;object&gt; execute;</w:t>
      </w:r>
    </w:p>
    <w:p w:rsidR="004D7473" w:rsidRPr="003B41C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object, bool&gt;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Execut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4D7473" w:rsidRPr="003B41C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D7473" w:rsidRPr="003B41C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event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Handler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?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ExecuteChanged</w:t>
      </w:r>
      <w:proofErr w:type="spellEnd"/>
    </w:p>
    <w:p w:rsidR="004D7473" w:rsidRPr="003B41C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4D7473" w:rsidRPr="003B41C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add 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{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andManager.RequerySuggested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= value; }</w:t>
      </w:r>
    </w:p>
    <w:p w:rsidR="004D7473" w:rsidRPr="003B41C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remove 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{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andManager.RequerySuggested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= value; }</w:t>
      </w:r>
    </w:p>
    <w:p w:rsidR="004D7473" w:rsidRPr="003B41C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4D7473" w:rsidRPr="003B41C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D7473" w:rsidRPr="003B41C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and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ction&lt;object&gt; execute,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object, bool&gt;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Execut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ull)</w:t>
      </w:r>
    </w:p>
    <w:p w:rsidR="004D7473" w:rsidRPr="003B41C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4D7473" w:rsidRPr="003B41C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execute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execute;</w:t>
      </w:r>
    </w:p>
    <w:p w:rsidR="004D7473" w:rsidRPr="003B41C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canExecute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Execut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4D7473" w:rsidRPr="003B41C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4D7473" w:rsidRPr="003B41C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D7473" w:rsidRPr="003B41C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Execut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? parameter)</w:t>
      </w:r>
    </w:p>
    <w:p w:rsidR="004D7473" w:rsidRPr="003B41C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4D7473" w:rsidRPr="003B41C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canExecute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 null || </w:t>
      </w:r>
      <w:proofErr w:type="spell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canExecute</w:t>
      </w:r>
      <w:proofErr w:type="spell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parameter);</w:t>
      </w:r>
    </w:p>
    <w:p w:rsidR="004D7473" w:rsidRPr="003B41C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4D7473" w:rsidRPr="003B41C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D7473" w:rsidRPr="003B41C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void </w:t>
      </w:r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cute(</w:t>
      </w:r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? parameter)</w:t>
      </w:r>
    </w:p>
    <w:p w:rsidR="004D7473" w:rsidRPr="003B41C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4D7473" w:rsidRPr="003B41C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execute</w:t>
      </w:r>
      <w:proofErr w:type="spellEnd"/>
      <w:proofErr w:type="gramEnd"/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parameter);</w:t>
      </w:r>
    </w:p>
    <w:p w:rsidR="004D7473" w:rsidRPr="003B41C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4D7473" w:rsidRPr="003B41C3" w:rsidRDefault="004D7473" w:rsidP="004D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426E54" w:rsidRPr="003B41C3" w:rsidRDefault="004D7473" w:rsidP="00880C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880CCF" w:rsidRPr="00270903" w:rsidRDefault="00880CCF" w:rsidP="000061E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880CCF" w:rsidRPr="00270903" w:rsidRDefault="00880CCF" w:rsidP="000061E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880CCF" w:rsidRPr="00270903" w:rsidRDefault="00880CCF" w:rsidP="000061E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880CCF" w:rsidRPr="00270903" w:rsidRDefault="00880CCF" w:rsidP="000061E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880CCF" w:rsidRPr="00270903" w:rsidRDefault="00880CCF" w:rsidP="000061E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880CCF" w:rsidRPr="00270903" w:rsidRDefault="00880CCF" w:rsidP="000061E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880CCF" w:rsidRPr="00270903" w:rsidRDefault="00880CCF" w:rsidP="000061E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880CCF" w:rsidRPr="00270903" w:rsidRDefault="00880CCF" w:rsidP="000061E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880CCF" w:rsidRPr="00270903" w:rsidRDefault="00880CCF" w:rsidP="000061E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880CCF" w:rsidRPr="00270903" w:rsidRDefault="00880CCF" w:rsidP="000061E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116832" w:rsidRPr="003B41C3" w:rsidRDefault="009E709F" w:rsidP="000061E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B41C3">
        <w:rPr>
          <w:rFonts w:ascii="Times New Roman" w:hAnsi="Times New Roman"/>
          <w:sz w:val="28"/>
          <w:szCs w:val="28"/>
        </w:rPr>
        <w:t>Анализ</w:t>
      </w:r>
      <w:r w:rsidRPr="003B41C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B41C3">
        <w:rPr>
          <w:rFonts w:ascii="Times New Roman" w:hAnsi="Times New Roman"/>
          <w:sz w:val="28"/>
          <w:szCs w:val="28"/>
        </w:rPr>
        <w:t>результатов</w:t>
      </w:r>
      <w:r w:rsidR="00DA1AA3" w:rsidRPr="003B41C3">
        <w:rPr>
          <w:rFonts w:ascii="Times New Roman" w:hAnsi="Times New Roman"/>
          <w:sz w:val="28"/>
          <w:szCs w:val="28"/>
          <w:lang w:val="en-US"/>
        </w:rPr>
        <w:t>:</w:t>
      </w:r>
    </w:p>
    <w:p w:rsidR="00880CCF" w:rsidRPr="003B41C3" w:rsidRDefault="00880CCF" w:rsidP="00880C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3B41C3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5C4B890" wp14:editId="10411589">
            <wp:extent cx="5615366" cy="5772150"/>
            <wp:effectExtent l="0" t="0" r="444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3678" cy="57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3F" w:rsidRPr="003B41C3" w:rsidRDefault="00986E3F" w:rsidP="00986E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17CFC" w:rsidRPr="003B41C3" w:rsidRDefault="005A40E5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41C3">
        <w:rPr>
          <w:rFonts w:ascii="Times New Roman" w:hAnsi="Times New Roman"/>
          <w:sz w:val="28"/>
          <w:szCs w:val="28"/>
        </w:rPr>
        <w:t xml:space="preserve">Рисунок </w:t>
      </w:r>
      <w:r w:rsidR="008B0C2D" w:rsidRPr="003B41C3">
        <w:rPr>
          <w:rFonts w:ascii="Times New Roman" w:hAnsi="Times New Roman"/>
          <w:sz w:val="28"/>
          <w:szCs w:val="28"/>
        </w:rPr>
        <w:t>2</w:t>
      </w:r>
      <w:r w:rsidR="00E449FA" w:rsidRPr="003B41C3">
        <w:rPr>
          <w:rFonts w:ascii="Times New Roman" w:hAnsi="Times New Roman"/>
          <w:sz w:val="28"/>
          <w:szCs w:val="28"/>
        </w:rPr>
        <w:t>6</w:t>
      </w:r>
      <w:r w:rsidRPr="003B41C3">
        <w:rPr>
          <w:rFonts w:ascii="Times New Roman" w:hAnsi="Times New Roman"/>
          <w:sz w:val="28"/>
          <w:szCs w:val="28"/>
        </w:rPr>
        <w:t>.</w:t>
      </w:r>
      <w:r w:rsidR="00204399" w:rsidRPr="003B41C3">
        <w:rPr>
          <w:rFonts w:ascii="Times New Roman" w:hAnsi="Times New Roman"/>
          <w:sz w:val="28"/>
          <w:szCs w:val="28"/>
        </w:rPr>
        <w:t>1</w:t>
      </w:r>
      <w:r w:rsidRPr="003B41C3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</w:t>
      </w:r>
      <w:r w:rsidR="00204399" w:rsidRPr="003B41C3">
        <w:rPr>
          <w:rFonts w:ascii="Times New Roman" w:hAnsi="Times New Roman"/>
          <w:sz w:val="28"/>
          <w:szCs w:val="28"/>
        </w:rPr>
        <w:t>1</w:t>
      </w:r>
    </w:p>
    <w:sectPr w:rsidR="00217CFC" w:rsidRPr="003B41C3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091B" w:rsidRDefault="0070091B">
      <w:r>
        <w:separator/>
      </w:r>
    </w:p>
  </w:endnote>
  <w:endnote w:type="continuationSeparator" w:id="0">
    <w:p w:rsidR="0070091B" w:rsidRDefault="0070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1455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7CC6C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2D739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BF18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19C9A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021BC8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E8E8A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FA125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23910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89801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7069E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72694" w:rsidRDefault="00E72694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Строки. Классы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</w:t>
                          </w:r>
                          <w:proofErr w:type="spellEnd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и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Build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72694" w:rsidRDefault="00E72694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Строки. Классы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</w:t>
                    </w:r>
                    <w:proofErr w:type="spellEnd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и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Build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F908E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30B75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EF4DB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7DF7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4DEA7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9A82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E8B5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1211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3C50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B59EA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0F886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0227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8EE10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06EC7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0DA29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F915C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275BF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094F2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3354F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F906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091B" w:rsidRDefault="0070091B">
      <w:r>
        <w:separator/>
      </w:r>
    </w:p>
  </w:footnote>
  <w:footnote w:type="continuationSeparator" w:id="0">
    <w:p w:rsidR="0070091B" w:rsidRDefault="0070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1E5"/>
    <w:rsid w:val="0000657E"/>
    <w:rsid w:val="00011071"/>
    <w:rsid w:val="0001182C"/>
    <w:rsid w:val="00011D90"/>
    <w:rsid w:val="00012759"/>
    <w:rsid w:val="00012B1D"/>
    <w:rsid w:val="000136BD"/>
    <w:rsid w:val="00013D8E"/>
    <w:rsid w:val="000149AD"/>
    <w:rsid w:val="00014A1A"/>
    <w:rsid w:val="000150F0"/>
    <w:rsid w:val="0001688C"/>
    <w:rsid w:val="000172BD"/>
    <w:rsid w:val="00017506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6A9D"/>
    <w:rsid w:val="0002785C"/>
    <w:rsid w:val="00027DA7"/>
    <w:rsid w:val="0003026D"/>
    <w:rsid w:val="000304DD"/>
    <w:rsid w:val="0003057C"/>
    <w:rsid w:val="000306CE"/>
    <w:rsid w:val="00030FBE"/>
    <w:rsid w:val="000314C4"/>
    <w:rsid w:val="0003179C"/>
    <w:rsid w:val="00031EEE"/>
    <w:rsid w:val="00031F9E"/>
    <w:rsid w:val="0003226A"/>
    <w:rsid w:val="0003260F"/>
    <w:rsid w:val="000329FD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A0"/>
    <w:rsid w:val="00046EBD"/>
    <w:rsid w:val="0004793E"/>
    <w:rsid w:val="00047DDF"/>
    <w:rsid w:val="00051A10"/>
    <w:rsid w:val="00051F36"/>
    <w:rsid w:val="0005213F"/>
    <w:rsid w:val="00052DDB"/>
    <w:rsid w:val="00053242"/>
    <w:rsid w:val="000534AE"/>
    <w:rsid w:val="00053963"/>
    <w:rsid w:val="00054195"/>
    <w:rsid w:val="00054630"/>
    <w:rsid w:val="0005613D"/>
    <w:rsid w:val="00056400"/>
    <w:rsid w:val="00056BB8"/>
    <w:rsid w:val="00056D51"/>
    <w:rsid w:val="00057F53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A7BC8"/>
    <w:rsid w:val="000B102D"/>
    <w:rsid w:val="000B15ED"/>
    <w:rsid w:val="000B1D41"/>
    <w:rsid w:val="000B1F73"/>
    <w:rsid w:val="000B2C95"/>
    <w:rsid w:val="000B3903"/>
    <w:rsid w:val="000B57BE"/>
    <w:rsid w:val="000B6B75"/>
    <w:rsid w:val="000C0A3F"/>
    <w:rsid w:val="000C2BC2"/>
    <w:rsid w:val="000C3354"/>
    <w:rsid w:val="000C3BE7"/>
    <w:rsid w:val="000C5219"/>
    <w:rsid w:val="000C56B2"/>
    <w:rsid w:val="000C5FFC"/>
    <w:rsid w:val="000D1934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D769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266"/>
    <w:rsid w:val="00116832"/>
    <w:rsid w:val="00116D32"/>
    <w:rsid w:val="00117387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1D89"/>
    <w:rsid w:val="00132F7D"/>
    <w:rsid w:val="001336FC"/>
    <w:rsid w:val="00133F54"/>
    <w:rsid w:val="00135965"/>
    <w:rsid w:val="00135AB1"/>
    <w:rsid w:val="001360A3"/>
    <w:rsid w:val="001367AC"/>
    <w:rsid w:val="00136C83"/>
    <w:rsid w:val="00136DEA"/>
    <w:rsid w:val="00140229"/>
    <w:rsid w:val="00140EF4"/>
    <w:rsid w:val="001428D4"/>
    <w:rsid w:val="00142B9E"/>
    <w:rsid w:val="00142C03"/>
    <w:rsid w:val="00143448"/>
    <w:rsid w:val="001434D6"/>
    <w:rsid w:val="00143D11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E1D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082B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508"/>
    <w:rsid w:val="001C180C"/>
    <w:rsid w:val="001C1F83"/>
    <w:rsid w:val="001C2580"/>
    <w:rsid w:val="001C275A"/>
    <w:rsid w:val="001C27D4"/>
    <w:rsid w:val="001C338B"/>
    <w:rsid w:val="001C3B79"/>
    <w:rsid w:val="001C3CB5"/>
    <w:rsid w:val="001C4DA5"/>
    <w:rsid w:val="001C5F96"/>
    <w:rsid w:val="001C71C4"/>
    <w:rsid w:val="001C72A1"/>
    <w:rsid w:val="001D0EE3"/>
    <w:rsid w:val="001D28A0"/>
    <w:rsid w:val="001D3D12"/>
    <w:rsid w:val="001D4B79"/>
    <w:rsid w:val="001D50BF"/>
    <w:rsid w:val="001D6B1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4FFB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1FD"/>
    <w:rsid w:val="00201EE3"/>
    <w:rsid w:val="002022E7"/>
    <w:rsid w:val="0020296D"/>
    <w:rsid w:val="00202A31"/>
    <w:rsid w:val="0020379D"/>
    <w:rsid w:val="002037F3"/>
    <w:rsid w:val="00204399"/>
    <w:rsid w:val="00204926"/>
    <w:rsid w:val="00205C11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A98"/>
    <w:rsid w:val="00216FEE"/>
    <w:rsid w:val="00217CFC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98A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5EC4"/>
    <w:rsid w:val="002662E0"/>
    <w:rsid w:val="002663A4"/>
    <w:rsid w:val="00267BE1"/>
    <w:rsid w:val="002703DA"/>
    <w:rsid w:val="00270903"/>
    <w:rsid w:val="00273769"/>
    <w:rsid w:val="002739B8"/>
    <w:rsid w:val="00273C82"/>
    <w:rsid w:val="00275049"/>
    <w:rsid w:val="00275F89"/>
    <w:rsid w:val="00276C1B"/>
    <w:rsid w:val="0028009C"/>
    <w:rsid w:val="00280472"/>
    <w:rsid w:val="002811FC"/>
    <w:rsid w:val="0028130C"/>
    <w:rsid w:val="00282EF4"/>
    <w:rsid w:val="00283118"/>
    <w:rsid w:val="00284095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C0AE5"/>
    <w:rsid w:val="002C0FA4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18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BA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4FCC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E3B"/>
    <w:rsid w:val="003640D1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A7E7B"/>
    <w:rsid w:val="003B0987"/>
    <w:rsid w:val="003B12E8"/>
    <w:rsid w:val="003B139E"/>
    <w:rsid w:val="003B2831"/>
    <w:rsid w:val="003B3E13"/>
    <w:rsid w:val="003B41C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4663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7D7"/>
    <w:rsid w:val="00424D29"/>
    <w:rsid w:val="00425362"/>
    <w:rsid w:val="00425F6B"/>
    <w:rsid w:val="004262AB"/>
    <w:rsid w:val="00426944"/>
    <w:rsid w:val="00426C1A"/>
    <w:rsid w:val="00426E54"/>
    <w:rsid w:val="00426F07"/>
    <w:rsid w:val="004311B8"/>
    <w:rsid w:val="00431639"/>
    <w:rsid w:val="00432BF8"/>
    <w:rsid w:val="00433632"/>
    <w:rsid w:val="00433F46"/>
    <w:rsid w:val="00433FBD"/>
    <w:rsid w:val="00433FFA"/>
    <w:rsid w:val="00434793"/>
    <w:rsid w:val="00435989"/>
    <w:rsid w:val="00440E33"/>
    <w:rsid w:val="00441B13"/>
    <w:rsid w:val="00441E7C"/>
    <w:rsid w:val="00442798"/>
    <w:rsid w:val="00443727"/>
    <w:rsid w:val="00444CDC"/>
    <w:rsid w:val="00445145"/>
    <w:rsid w:val="00445E0D"/>
    <w:rsid w:val="00445F7A"/>
    <w:rsid w:val="004463BF"/>
    <w:rsid w:val="00447C6F"/>
    <w:rsid w:val="004506C9"/>
    <w:rsid w:val="00451A43"/>
    <w:rsid w:val="00452250"/>
    <w:rsid w:val="00452270"/>
    <w:rsid w:val="00452BA7"/>
    <w:rsid w:val="004531D0"/>
    <w:rsid w:val="0045400E"/>
    <w:rsid w:val="00454A08"/>
    <w:rsid w:val="00455130"/>
    <w:rsid w:val="00455ECF"/>
    <w:rsid w:val="00457517"/>
    <w:rsid w:val="0046007F"/>
    <w:rsid w:val="00461D03"/>
    <w:rsid w:val="0046251E"/>
    <w:rsid w:val="00462553"/>
    <w:rsid w:val="0046287E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669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0809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607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473"/>
    <w:rsid w:val="004D78F3"/>
    <w:rsid w:val="004E1CEB"/>
    <w:rsid w:val="004E1F61"/>
    <w:rsid w:val="004E2446"/>
    <w:rsid w:val="004E2C3D"/>
    <w:rsid w:val="004E3140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84F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27686"/>
    <w:rsid w:val="005302FC"/>
    <w:rsid w:val="00530F01"/>
    <w:rsid w:val="005323D8"/>
    <w:rsid w:val="005329D2"/>
    <w:rsid w:val="005333E6"/>
    <w:rsid w:val="00534551"/>
    <w:rsid w:val="00535246"/>
    <w:rsid w:val="00535583"/>
    <w:rsid w:val="005369E4"/>
    <w:rsid w:val="00536EED"/>
    <w:rsid w:val="00537C53"/>
    <w:rsid w:val="00541628"/>
    <w:rsid w:val="00544E0E"/>
    <w:rsid w:val="00546F93"/>
    <w:rsid w:val="005471FB"/>
    <w:rsid w:val="0054798A"/>
    <w:rsid w:val="005502C6"/>
    <w:rsid w:val="00551280"/>
    <w:rsid w:val="005528ED"/>
    <w:rsid w:val="00555380"/>
    <w:rsid w:val="00555557"/>
    <w:rsid w:val="005565FA"/>
    <w:rsid w:val="00556FB4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8AA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DE7"/>
    <w:rsid w:val="00582F32"/>
    <w:rsid w:val="00582F5F"/>
    <w:rsid w:val="0058381A"/>
    <w:rsid w:val="00584924"/>
    <w:rsid w:val="00585D8C"/>
    <w:rsid w:val="00586016"/>
    <w:rsid w:val="00587057"/>
    <w:rsid w:val="00590811"/>
    <w:rsid w:val="00591972"/>
    <w:rsid w:val="005928D3"/>
    <w:rsid w:val="00592CE8"/>
    <w:rsid w:val="005933DC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8DD"/>
    <w:rsid w:val="00601C96"/>
    <w:rsid w:val="00603FCD"/>
    <w:rsid w:val="006057CC"/>
    <w:rsid w:val="00606B96"/>
    <w:rsid w:val="006070A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AE5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DF3"/>
    <w:rsid w:val="00651E77"/>
    <w:rsid w:val="00653C9B"/>
    <w:rsid w:val="00654A0A"/>
    <w:rsid w:val="006556CC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366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3D9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114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89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1C6C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1D05"/>
    <w:rsid w:val="006F498E"/>
    <w:rsid w:val="006F51AC"/>
    <w:rsid w:val="006F6438"/>
    <w:rsid w:val="006F6AED"/>
    <w:rsid w:val="006F7A67"/>
    <w:rsid w:val="0070008E"/>
    <w:rsid w:val="007006E0"/>
    <w:rsid w:val="0070091B"/>
    <w:rsid w:val="00701411"/>
    <w:rsid w:val="00701D2B"/>
    <w:rsid w:val="0070270F"/>
    <w:rsid w:val="00702848"/>
    <w:rsid w:val="00703988"/>
    <w:rsid w:val="0070529B"/>
    <w:rsid w:val="007056E2"/>
    <w:rsid w:val="00705740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95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AE5"/>
    <w:rsid w:val="00734DC7"/>
    <w:rsid w:val="00735ACA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EAC"/>
    <w:rsid w:val="0074796B"/>
    <w:rsid w:val="0075014A"/>
    <w:rsid w:val="00750195"/>
    <w:rsid w:val="007514E7"/>
    <w:rsid w:val="00751AEF"/>
    <w:rsid w:val="00754554"/>
    <w:rsid w:val="00754867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4A59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40F"/>
    <w:rsid w:val="007D5CFF"/>
    <w:rsid w:val="007D604F"/>
    <w:rsid w:val="007D6EB5"/>
    <w:rsid w:val="007D7B0F"/>
    <w:rsid w:val="007E016D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A74"/>
    <w:rsid w:val="00803F0D"/>
    <w:rsid w:val="00804B0E"/>
    <w:rsid w:val="00805036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15E7F"/>
    <w:rsid w:val="008201A5"/>
    <w:rsid w:val="00820B5C"/>
    <w:rsid w:val="00820F4C"/>
    <w:rsid w:val="008212AF"/>
    <w:rsid w:val="00822D62"/>
    <w:rsid w:val="0082360A"/>
    <w:rsid w:val="008239FD"/>
    <w:rsid w:val="00824F9B"/>
    <w:rsid w:val="0083146F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0B58"/>
    <w:rsid w:val="00851187"/>
    <w:rsid w:val="00852CFE"/>
    <w:rsid w:val="0085360E"/>
    <w:rsid w:val="00853F56"/>
    <w:rsid w:val="0085409C"/>
    <w:rsid w:val="008556E6"/>
    <w:rsid w:val="008569E3"/>
    <w:rsid w:val="00860F4A"/>
    <w:rsid w:val="00861340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3989"/>
    <w:rsid w:val="0087475E"/>
    <w:rsid w:val="00874E3A"/>
    <w:rsid w:val="008770C6"/>
    <w:rsid w:val="00877299"/>
    <w:rsid w:val="00877687"/>
    <w:rsid w:val="00877734"/>
    <w:rsid w:val="00880196"/>
    <w:rsid w:val="0088059B"/>
    <w:rsid w:val="00880CAC"/>
    <w:rsid w:val="00880CCF"/>
    <w:rsid w:val="00881CAD"/>
    <w:rsid w:val="008821F1"/>
    <w:rsid w:val="008826E2"/>
    <w:rsid w:val="00882FB6"/>
    <w:rsid w:val="00883212"/>
    <w:rsid w:val="008841A7"/>
    <w:rsid w:val="00884340"/>
    <w:rsid w:val="008844AA"/>
    <w:rsid w:val="008850D2"/>
    <w:rsid w:val="0088519C"/>
    <w:rsid w:val="008852FC"/>
    <w:rsid w:val="00885634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5723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2D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0C71"/>
    <w:rsid w:val="008C13CF"/>
    <w:rsid w:val="008C1801"/>
    <w:rsid w:val="008C2932"/>
    <w:rsid w:val="008C4876"/>
    <w:rsid w:val="008C5B60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3F13"/>
    <w:rsid w:val="008E5219"/>
    <w:rsid w:val="008E567B"/>
    <w:rsid w:val="008E60D4"/>
    <w:rsid w:val="008E7651"/>
    <w:rsid w:val="008E79E9"/>
    <w:rsid w:val="008E7A6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5E51"/>
    <w:rsid w:val="008F6566"/>
    <w:rsid w:val="008F664A"/>
    <w:rsid w:val="008F71BD"/>
    <w:rsid w:val="008F7772"/>
    <w:rsid w:val="00901D18"/>
    <w:rsid w:val="00902CD6"/>
    <w:rsid w:val="009035F1"/>
    <w:rsid w:val="009048CA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2D9E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4BD4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626A"/>
    <w:rsid w:val="00977AE3"/>
    <w:rsid w:val="00980020"/>
    <w:rsid w:val="00980B1F"/>
    <w:rsid w:val="00980DF1"/>
    <w:rsid w:val="009810A7"/>
    <w:rsid w:val="00981698"/>
    <w:rsid w:val="00982005"/>
    <w:rsid w:val="00985FCD"/>
    <w:rsid w:val="00986B11"/>
    <w:rsid w:val="00986E3F"/>
    <w:rsid w:val="00990928"/>
    <w:rsid w:val="009911AB"/>
    <w:rsid w:val="00991A42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0851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79F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D6BD8"/>
    <w:rsid w:val="009E2DFC"/>
    <w:rsid w:val="009E436E"/>
    <w:rsid w:val="009E483D"/>
    <w:rsid w:val="009E5872"/>
    <w:rsid w:val="009E60BC"/>
    <w:rsid w:val="009E709F"/>
    <w:rsid w:val="009F1072"/>
    <w:rsid w:val="009F1976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1D1F"/>
    <w:rsid w:val="00A028F7"/>
    <w:rsid w:val="00A03CBC"/>
    <w:rsid w:val="00A04466"/>
    <w:rsid w:val="00A04C2A"/>
    <w:rsid w:val="00A103F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1983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044"/>
    <w:rsid w:val="00A46661"/>
    <w:rsid w:val="00A46D3A"/>
    <w:rsid w:val="00A46E0B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59B"/>
    <w:rsid w:val="00A63AB2"/>
    <w:rsid w:val="00A63E47"/>
    <w:rsid w:val="00A648D6"/>
    <w:rsid w:val="00A64D02"/>
    <w:rsid w:val="00A65399"/>
    <w:rsid w:val="00A65539"/>
    <w:rsid w:val="00A6637A"/>
    <w:rsid w:val="00A666C2"/>
    <w:rsid w:val="00A676A2"/>
    <w:rsid w:val="00A7330B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87286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124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A5C"/>
    <w:rsid w:val="00AE3BC7"/>
    <w:rsid w:val="00AE3FFB"/>
    <w:rsid w:val="00AE4772"/>
    <w:rsid w:val="00AE4856"/>
    <w:rsid w:val="00AE61E4"/>
    <w:rsid w:val="00AE6237"/>
    <w:rsid w:val="00AE689D"/>
    <w:rsid w:val="00AF07F0"/>
    <w:rsid w:val="00AF1F07"/>
    <w:rsid w:val="00AF228D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E20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52F5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1EA7"/>
    <w:rsid w:val="00B420FB"/>
    <w:rsid w:val="00B4352B"/>
    <w:rsid w:val="00B43BD7"/>
    <w:rsid w:val="00B44171"/>
    <w:rsid w:val="00B467B4"/>
    <w:rsid w:val="00B469C8"/>
    <w:rsid w:val="00B46AAC"/>
    <w:rsid w:val="00B47290"/>
    <w:rsid w:val="00B47A7B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4A"/>
    <w:rsid w:val="00B663BB"/>
    <w:rsid w:val="00B6750A"/>
    <w:rsid w:val="00B700A8"/>
    <w:rsid w:val="00B705F5"/>
    <w:rsid w:val="00B71F9A"/>
    <w:rsid w:val="00B73733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355D"/>
    <w:rsid w:val="00B941FF"/>
    <w:rsid w:val="00B96A45"/>
    <w:rsid w:val="00B96A75"/>
    <w:rsid w:val="00B974E1"/>
    <w:rsid w:val="00B977B3"/>
    <w:rsid w:val="00B97C2F"/>
    <w:rsid w:val="00B97CC9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B737B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5D9"/>
    <w:rsid w:val="00BC6B3D"/>
    <w:rsid w:val="00BC760E"/>
    <w:rsid w:val="00BC788A"/>
    <w:rsid w:val="00BD0975"/>
    <w:rsid w:val="00BD0C80"/>
    <w:rsid w:val="00BD0D56"/>
    <w:rsid w:val="00BD130B"/>
    <w:rsid w:val="00BD1941"/>
    <w:rsid w:val="00BD1F05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23B"/>
    <w:rsid w:val="00BE3EDF"/>
    <w:rsid w:val="00BE4C39"/>
    <w:rsid w:val="00BE56B5"/>
    <w:rsid w:val="00BE6186"/>
    <w:rsid w:val="00BE78AE"/>
    <w:rsid w:val="00BF0737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8F2"/>
    <w:rsid w:val="00C05D97"/>
    <w:rsid w:val="00C062D9"/>
    <w:rsid w:val="00C06D3C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50E"/>
    <w:rsid w:val="00C22A54"/>
    <w:rsid w:val="00C239F6"/>
    <w:rsid w:val="00C23D7C"/>
    <w:rsid w:val="00C248F1"/>
    <w:rsid w:val="00C25BE8"/>
    <w:rsid w:val="00C309C1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69C2"/>
    <w:rsid w:val="00C775FF"/>
    <w:rsid w:val="00C77D93"/>
    <w:rsid w:val="00C81197"/>
    <w:rsid w:val="00C81A3A"/>
    <w:rsid w:val="00C82360"/>
    <w:rsid w:val="00C8249B"/>
    <w:rsid w:val="00C82D6F"/>
    <w:rsid w:val="00C84A32"/>
    <w:rsid w:val="00C855AA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672A"/>
    <w:rsid w:val="00C975EC"/>
    <w:rsid w:val="00C97CF6"/>
    <w:rsid w:val="00CA0089"/>
    <w:rsid w:val="00CA16A0"/>
    <w:rsid w:val="00CA2747"/>
    <w:rsid w:val="00CA38C7"/>
    <w:rsid w:val="00CA3A5C"/>
    <w:rsid w:val="00CA3F53"/>
    <w:rsid w:val="00CA5E16"/>
    <w:rsid w:val="00CA6830"/>
    <w:rsid w:val="00CA7203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C23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4FE7"/>
    <w:rsid w:val="00CE5096"/>
    <w:rsid w:val="00CE56B9"/>
    <w:rsid w:val="00CE7560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CF7D65"/>
    <w:rsid w:val="00D00428"/>
    <w:rsid w:val="00D00AF8"/>
    <w:rsid w:val="00D00CBB"/>
    <w:rsid w:val="00D01E80"/>
    <w:rsid w:val="00D03B20"/>
    <w:rsid w:val="00D05DA6"/>
    <w:rsid w:val="00D06862"/>
    <w:rsid w:val="00D07331"/>
    <w:rsid w:val="00D102F2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1ECD"/>
    <w:rsid w:val="00D2227C"/>
    <w:rsid w:val="00D224B3"/>
    <w:rsid w:val="00D23E1B"/>
    <w:rsid w:val="00D23EAE"/>
    <w:rsid w:val="00D242F6"/>
    <w:rsid w:val="00D25CD8"/>
    <w:rsid w:val="00D25D4D"/>
    <w:rsid w:val="00D264E6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677D"/>
    <w:rsid w:val="00D47248"/>
    <w:rsid w:val="00D505F5"/>
    <w:rsid w:val="00D50E05"/>
    <w:rsid w:val="00D5144E"/>
    <w:rsid w:val="00D520B4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0826"/>
    <w:rsid w:val="00D61921"/>
    <w:rsid w:val="00D619C8"/>
    <w:rsid w:val="00D624F2"/>
    <w:rsid w:val="00D6257D"/>
    <w:rsid w:val="00D62B1B"/>
    <w:rsid w:val="00D637A7"/>
    <w:rsid w:val="00D637A9"/>
    <w:rsid w:val="00D63822"/>
    <w:rsid w:val="00D6417F"/>
    <w:rsid w:val="00D64530"/>
    <w:rsid w:val="00D65312"/>
    <w:rsid w:val="00D662A4"/>
    <w:rsid w:val="00D66913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4D0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452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3C8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B10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194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CF4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4F2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49FA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3C65"/>
    <w:rsid w:val="00E54161"/>
    <w:rsid w:val="00E54F08"/>
    <w:rsid w:val="00E55633"/>
    <w:rsid w:val="00E557E9"/>
    <w:rsid w:val="00E558C8"/>
    <w:rsid w:val="00E56E37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5A71"/>
    <w:rsid w:val="00E7163D"/>
    <w:rsid w:val="00E7177F"/>
    <w:rsid w:val="00E72694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2DD3"/>
    <w:rsid w:val="00E8328F"/>
    <w:rsid w:val="00E83752"/>
    <w:rsid w:val="00E83C43"/>
    <w:rsid w:val="00E842E6"/>
    <w:rsid w:val="00E84E42"/>
    <w:rsid w:val="00E85111"/>
    <w:rsid w:val="00E8578A"/>
    <w:rsid w:val="00E86AA0"/>
    <w:rsid w:val="00E86FE5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1C20"/>
    <w:rsid w:val="00EB282D"/>
    <w:rsid w:val="00EB2BD1"/>
    <w:rsid w:val="00EB32C5"/>
    <w:rsid w:val="00EB4AA8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C0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23D3"/>
    <w:rsid w:val="00EE3DAA"/>
    <w:rsid w:val="00EE4DF9"/>
    <w:rsid w:val="00EE59EC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5B1"/>
    <w:rsid w:val="00EF77CF"/>
    <w:rsid w:val="00EF784D"/>
    <w:rsid w:val="00EF7E5F"/>
    <w:rsid w:val="00F0019C"/>
    <w:rsid w:val="00F008A9"/>
    <w:rsid w:val="00F00A85"/>
    <w:rsid w:val="00F019D9"/>
    <w:rsid w:val="00F01E4E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4879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32E"/>
    <w:rsid w:val="00F265EE"/>
    <w:rsid w:val="00F26E11"/>
    <w:rsid w:val="00F27196"/>
    <w:rsid w:val="00F27EE1"/>
    <w:rsid w:val="00F30D51"/>
    <w:rsid w:val="00F31676"/>
    <w:rsid w:val="00F31B34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4559A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3A5"/>
    <w:rsid w:val="00F576F3"/>
    <w:rsid w:val="00F60EA2"/>
    <w:rsid w:val="00F61C07"/>
    <w:rsid w:val="00F62C25"/>
    <w:rsid w:val="00F64D4E"/>
    <w:rsid w:val="00F6549F"/>
    <w:rsid w:val="00F65894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4466"/>
    <w:rsid w:val="00F7509E"/>
    <w:rsid w:val="00F75868"/>
    <w:rsid w:val="00F772F0"/>
    <w:rsid w:val="00F81266"/>
    <w:rsid w:val="00F817BB"/>
    <w:rsid w:val="00F81E37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05C"/>
    <w:rsid w:val="00F924AA"/>
    <w:rsid w:val="00F9376B"/>
    <w:rsid w:val="00F95305"/>
    <w:rsid w:val="00F953D3"/>
    <w:rsid w:val="00F9558C"/>
    <w:rsid w:val="00F95A60"/>
    <w:rsid w:val="00F970A9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0CA2"/>
    <w:rsid w:val="00FB1196"/>
    <w:rsid w:val="00FB1431"/>
    <w:rsid w:val="00FB217E"/>
    <w:rsid w:val="00FB3E83"/>
    <w:rsid w:val="00FB4336"/>
    <w:rsid w:val="00FB4538"/>
    <w:rsid w:val="00FB5785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50F"/>
    <w:rsid w:val="00FD2A4B"/>
    <w:rsid w:val="00FD45F9"/>
    <w:rsid w:val="00FD4878"/>
    <w:rsid w:val="00FD523E"/>
    <w:rsid w:val="00FD6190"/>
    <w:rsid w:val="00FE20F5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C64D39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832"/>
  </w:style>
  <w:style w:type="paragraph" w:styleId="1">
    <w:name w:val="heading 1"/>
    <w:basedOn w:val="a"/>
    <w:next w:val="a"/>
    <w:link w:val="10"/>
    <w:uiPriority w:val="9"/>
    <w:qFormat/>
    <w:rsid w:val="00116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6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6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168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168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68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168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68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8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basedOn w:val="a0"/>
    <w:link w:val="7"/>
    <w:uiPriority w:val="9"/>
    <w:rsid w:val="00116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116832"/>
    <w:pPr>
      <w:spacing w:after="0" w:line="240" w:lineRule="auto"/>
    </w:p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168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basedOn w:val="a0"/>
    <w:uiPriority w:val="20"/>
    <w:qFormat/>
    <w:rsid w:val="0011683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168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1683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11683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1168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683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1683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68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"/>
    <w:next w:val="a"/>
    <w:uiPriority w:val="35"/>
    <w:semiHidden/>
    <w:unhideWhenUsed/>
    <w:qFormat/>
    <w:rsid w:val="0011683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11683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9">
    <w:name w:val="Заголовок Знак"/>
    <w:basedOn w:val="a0"/>
    <w:link w:val="af8"/>
    <w:uiPriority w:val="10"/>
    <w:rsid w:val="0011683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11683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11683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c">
    <w:name w:val="Strong"/>
    <w:basedOn w:val="a0"/>
    <w:uiPriority w:val="22"/>
    <w:qFormat/>
    <w:rsid w:val="00116832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116832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116832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11683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116832"/>
    <w:rPr>
      <w:b/>
      <w:bCs/>
      <w:i/>
      <w:iCs/>
      <w:color w:val="5B9BD5" w:themeColor="accent1"/>
    </w:rPr>
  </w:style>
  <w:style w:type="character" w:styleId="aff">
    <w:name w:val="Subtle Emphasis"/>
    <w:basedOn w:val="a0"/>
    <w:uiPriority w:val="19"/>
    <w:qFormat/>
    <w:rsid w:val="00116832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116832"/>
    <w:rPr>
      <w:b/>
      <w:bCs/>
      <w:i/>
      <w:iCs/>
      <w:color w:val="5B9BD5" w:themeColor="accent1"/>
    </w:rPr>
  </w:style>
  <w:style w:type="character" w:styleId="aff1">
    <w:name w:val="Subtle Reference"/>
    <w:basedOn w:val="a0"/>
    <w:uiPriority w:val="31"/>
    <w:qFormat/>
    <w:rsid w:val="00116832"/>
    <w:rPr>
      <w:smallCaps/>
      <w:color w:val="ED7D31" w:themeColor="accent2"/>
      <w:u w:val="single"/>
    </w:rPr>
  </w:style>
  <w:style w:type="character" w:styleId="aff2">
    <w:name w:val="Intense Reference"/>
    <w:basedOn w:val="a0"/>
    <w:uiPriority w:val="32"/>
    <w:qFormat/>
    <w:rsid w:val="00116832"/>
    <w:rPr>
      <w:b/>
      <w:bCs/>
      <w:smallCaps/>
      <w:color w:val="ED7D31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116832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11683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12</cp:revision>
  <cp:lastPrinted>2017-02-07T17:47:00Z</cp:lastPrinted>
  <dcterms:created xsi:type="dcterms:W3CDTF">2023-03-28T05:35:00Z</dcterms:created>
  <dcterms:modified xsi:type="dcterms:W3CDTF">2023-03-29T11:17:00Z</dcterms:modified>
</cp:coreProperties>
</file>